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09E54" w14:textId="155E0FA0" w:rsidR="003F44E2" w:rsidRPr="00543FC4" w:rsidRDefault="003F44E2" w:rsidP="003F44E2">
      <w:pPr>
        <w:jc w:val="center"/>
        <w:rPr>
          <w:rFonts w:ascii="Andale Mono" w:eastAsiaTheme="minorEastAsia" w:hAnsi="Andale Mono"/>
          <w:sz w:val="28"/>
          <w:lang w:val="ru-RU"/>
        </w:rPr>
      </w:pPr>
      <w:r w:rsidRPr="0001211C">
        <w:rPr>
          <w:rFonts w:ascii="Andale Mono" w:eastAsiaTheme="minorEastAsia" w:hAnsi="Andale Mono"/>
          <w:sz w:val="28"/>
          <w:lang w:val="ru-RU"/>
        </w:rPr>
        <w:t xml:space="preserve">Задача </w:t>
      </w:r>
      <w:r w:rsidRPr="00543FC4">
        <w:rPr>
          <w:rFonts w:ascii="Andale Mono" w:eastAsiaTheme="minorEastAsia" w:hAnsi="Andale Mono"/>
          <w:sz w:val="28"/>
          <w:lang w:val="ru-RU"/>
        </w:rPr>
        <w:t>9</w:t>
      </w:r>
    </w:p>
    <w:p w14:paraId="04588BF0" w14:textId="77777777" w:rsidR="003F44E2" w:rsidRPr="00543FC4" w:rsidRDefault="003F44E2">
      <w:pPr>
        <w:rPr>
          <w:rFonts w:eastAsiaTheme="minorEastAsia"/>
          <w:lang w:val="ru-RU"/>
        </w:rPr>
      </w:pPr>
    </w:p>
    <w:p w14:paraId="4FC5D4A9" w14:textId="2426ECD6" w:rsidR="006771CC" w:rsidRPr="00125104" w:rsidRDefault="00477653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βx</m:t>
              </m:r>
            </m:sup>
          </m:sSup>
        </m:oMath>
      </m:oMathPara>
    </w:p>
    <w:p w14:paraId="79458F81" w14:textId="77777777" w:rsidR="00125104" w:rsidRPr="00125104" w:rsidRDefault="00125104" w:rsidP="001251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=4.5, n=1.4</m:t>
          </m:r>
        </m:oMath>
      </m:oMathPara>
    </w:p>
    <w:p w14:paraId="28314311" w14:textId="1C23F258" w:rsidR="00125104" w:rsidRPr="00125104" w:rsidRDefault="001251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0.5k=2.25</m:t>
          </m:r>
        </m:oMath>
      </m:oMathPara>
    </w:p>
    <w:p w14:paraId="0D9EF778" w14:textId="59FB07F6" w:rsidR="00125104" w:rsidRPr="00125104" w:rsidRDefault="00125104" w:rsidP="001251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1+0.2n=1.28</m:t>
          </m:r>
        </m:oMath>
      </m:oMathPara>
    </w:p>
    <w:p w14:paraId="0E6D5996" w14:textId="14129494" w:rsidR="00125104" w:rsidRDefault="00125104" w:rsidP="00125104">
      <w:pPr>
        <w:rPr>
          <w:rFonts w:eastAsiaTheme="minorEastAsia"/>
        </w:rPr>
      </w:pPr>
    </w:p>
    <w:p w14:paraId="3493CE17" w14:textId="5DE0578D" w:rsidR="00125104" w:rsidRPr="003F44E2" w:rsidRDefault="00477653" w:rsidP="0012510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.0625t+1</m:t>
              </m: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.28x</m:t>
              </m:r>
            </m:sup>
          </m:sSup>
        </m:oMath>
      </m:oMathPara>
    </w:p>
    <w:p w14:paraId="028BA520" w14:textId="77777777" w:rsidR="003F44E2" w:rsidRPr="003F44E2" w:rsidRDefault="003F44E2" w:rsidP="00125104">
      <w:pPr>
        <w:rPr>
          <w:rFonts w:eastAsiaTheme="minorEastAsia"/>
        </w:rPr>
      </w:pPr>
    </w:p>
    <w:p w14:paraId="4D8CE88D" w14:textId="63539054" w:rsidR="003F44E2" w:rsidRPr="003F44E2" w:rsidRDefault="003F44E2" w:rsidP="001251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≤x≤1; 0≤t≤0.1</m:t>
          </m:r>
        </m:oMath>
      </m:oMathPara>
    </w:p>
    <w:p w14:paraId="6A8C9983" w14:textId="6BC46975" w:rsidR="003F44E2" w:rsidRPr="00EB02C2" w:rsidRDefault="003F44E2" w:rsidP="001251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=t;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t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α</m:t>
              </m:r>
            </m:sup>
          </m:sSup>
          <m:r>
            <w:rPr>
              <w:rFonts w:ascii="Cambria Math" w:eastAsiaTheme="minorEastAsia" w:hAnsi="Cambria Math"/>
            </w:rPr>
            <m:t>=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.25</m:t>
              </m:r>
            </m:sup>
          </m:sSup>
          <m:r>
            <w:rPr>
              <w:rFonts w:ascii="Cambria Math" w:eastAsiaTheme="minorEastAsia" w:hAnsi="Cambria Math"/>
            </w:rPr>
            <m:t>;  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>=0;</m:t>
          </m:r>
        </m:oMath>
      </m:oMathPara>
    </w:p>
    <w:p w14:paraId="355FF404" w14:textId="77777777" w:rsidR="003F44E2" w:rsidRDefault="003F44E2" w:rsidP="003F44E2">
      <w:pPr>
        <w:jc w:val="both"/>
        <w:rPr>
          <w:rFonts w:eastAsiaTheme="minorEastAsia"/>
        </w:rPr>
      </w:pPr>
    </w:p>
    <w:p w14:paraId="69FA1EC7" w14:textId="3D31AA53" w:rsidR="003F44E2" w:rsidRPr="00EB02C2" w:rsidRDefault="003F44E2" w:rsidP="003F44E2">
      <w:pPr>
        <w:jc w:val="both"/>
        <w:rPr>
          <w:rFonts w:eastAsiaTheme="minorEastAsia"/>
          <w:b/>
        </w:rPr>
      </w:pPr>
      <w:proofErr w:type="spellStart"/>
      <w:r w:rsidRPr="00EB02C2">
        <w:rPr>
          <w:rFonts w:eastAsiaTheme="minorEastAsia"/>
          <w:b/>
        </w:rPr>
        <w:t>Явная</w:t>
      </w:r>
      <w:proofErr w:type="spellEnd"/>
      <w:r w:rsidRPr="00EB02C2">
        <w:rPr>
          <w:rFonts w:eastAsiaTheme="minorEastAsia"/>
          <w:b/>
        </w:rPr>
        <w:t xml:space="preserve"> </w:t>
      </w:r>
      <w:proofErr w:type="spellStart"/>
      <w:r w:rsidRPr="00EB02C2">
        <w:rPr>
          <w:rFonts w:eastAsiaTheme="minorEastAsia"/>
          <w:b/>
        </w:rPr>
        <w:t>схема</w:t>
      </w:r>
      <w:proofErr w:type="spellEnd"/>
    </w:p>
    <w:p w14:paraId="64304AA1" w14:textId="3D210A54" w:rsidR="003F44E2" w:rsidRDefault="003F44E2" w:rsidP="00125104">
      <w:pPr>
        <w:rPr>
          <w:rFonts w:eastAsiaTheme="minorEastAsia"/>
        </w:rPr>
      </w:pPr>
    </w:p>
    <w:p w14:paraId="3796204B" w14:textId="06CEAC7D" w:rsidR="003F44E2" w:rsidRPr="00EB02C2" w:rsidRDefault="00EB02C2" w:rsidP="0012510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0.1;  τ=0.005</m:t>
          </m:r>
        </m:oMath>
      </m:oMathPara>
    </w:p>
    <w:p w14:paraId="41BBFAB2" w14:textId="638D5CD9" w:rsidR="00EB02C2" w:rsidRDefault="00EB02C2" w:rsidP="00125104">
      <w:pPr>
        <w:rPr>
          <w:rFonts w:eastAsiaTheme="minorEastAsia"/>
        </w:rPr>
      </w:pPr>
    </w:p>
    <w:p w14:paraId="412FD709" w14:textId="465604D4" w:rsidR="00EB02C2" w:rsidRPr="00157198" w:rsidRDefault="00477653" w:rsidP="00125104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bSup>
          <m:r>
            <w:rPr>
              <w:rFonts w:ascii="Cambria Math" w:eastAsiaTheme="minorEastAsia" w:hAnsi="Cambria Math"/>
            </w:rPr>
            <m:t>=0.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0.005×(</m:t>
          </m:r>
          <m:r>
            <w:rPr>
              <w:rFonts w:ascii="Cambria Math" w:hAnsi="Cambria Math"/>
            </w:rPr>
            <m:t>-5.0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1)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.2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p>
        </m:oMath>
      </m:oMathPara>
    </w:p>
    <w:p w14:paraId="6D04182C" w14:textId="5120440C" w:rsidR="00157198" w:rsidRDefault="00157198" w:rsidP="00125104">
      <w:pPr>
        <w:rPr>
          <w:rFonts w:eastAsiaTheme="minorEastAsia"/>
        </w:rPr>
      </w:pPr>
    </w:p>
    <w:p w14:paraId="7E8B4472" w14:textId="77777777" w:rsidR="00643DE0" w:rsidRDefault="00643DE0" w:rsidP="00125104">
      <w:pPr>
        <w:rPr>
          <w:rFonts w:eastAsiaTheme="minorEastAsia"/>
        </w:rPr>
      </w:pPr>
    </w:p>
    <w:p w14:paraId="5DDF6822" w14:textId="782D57B9" w:rsidR="00157198" w:rsidRDefault="00157198" w:rsidP="00125104">
      <w:pPr>
        <w:rPr>
          <w:rFonts w:eastAsiaTheme="minorEastAsia"/>
        </w:rPr>
      </w:pPr>
      <w:proofErr w:type="spellStart"/>
      <w:r>
        <w:rPr>
          <w:rFonts w:eastAsiaTheme="minorEastAsia"/>
        </w:rPr>
        <w:t>Выво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ограммы</w:t>
      </w:r>
      <w:proofErr w:type="spellEnd"/>
      <w:r>
        <w:rPr>
          <w:rFonts w:eastAsiaTheme="minorEastAsia"/>
        </w:rPr>
        <w:t>:</w:t>
      </w:r>
    </w:p>
    <w:p w14:paraId="6BF0511E" w14:textId="77777777" w:rsidR="00643DE0" w:rsidRPr="002C0891" w:rsidRDefault="00643DE0" w:rsidP="00125104">
      <w:pPr>
        <w:rPr>
          <w:rFonts w:eastAsiaTheme="minorEastAsia"/>
        </w:rPr>
      </w:pPr>
    </w:p>
    <w:p w14:paraId="2ED59A18" w14:textId="77777777" w:rsidR="00157198" w:rsidRPr="00643DE0" w:rsidRDefault="00157198" w:rsidP="00125104">
      <w:pPr>
        <w:rPr>
          <w:rFonts w:eastAsiaTheme="minorEastAsia"/>
          <w:b/>
          <w:sz w:val="19"/>
          <w:szCs w:val="19"/>
        </w:rPr>
      </w:pPr>
    </w:p>
    <w:p w14:paraId="35EE777B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      un0     un1     un2     un3     un4     un5     un6     un7     un8     un9    un10</w:t>
      </w:r>
    </w:p>
    <w:p w14:paraId="186A6B40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--  ------  ------  ------  ------  ------  ------  ------  ------  ------  ------  ------</w:t>
      </w:r>
    </w:p>
    <w:p w14:paraId="45A12741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</w:t>
      </w:r>
      <w:proofErr w:type="gramStart"/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0  0.0000</w:t>
      </w:r>
      <w:proofErr w:type="gramEnd"/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 0.0000  0.0000  0.0000  0.0000  0.0000  0.0000  0.0000  0.0000  0.0000  0.0000</w:t>
      </w:r>
    </w:p>
    <w:p w14:paraId="526BBA82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</w:t>
      </w:r>
      <w:proofErr w:type="gramStart"/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  0.0050</w:t>
      </w:r>
      <w:proofErr w:type="gramEnd"/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 0.0044  0.0039  0.0034  0.0030  0.0026  0.0023  0.0020  0.0018  0.0016  0.0010</w:t>
      </w:r>
    </w:p>
    <w:p w14:paraId="09DEFB86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</w:t>
      </w:r>
      <w:proofErr w:type="gramStart"/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2  0.0100</w:t>
      </w:r>
      <w:proofErr w:type="gramEnd"/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 0.0087  0.0077  0.0068  0.0059  0.0052  0.0046  0.0040  0.0036  0.0029  0.0020</w:t>
      </w:r>
    </w:p>
    <w:p w14:paraId="4A64058B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</w:t>
      </w:r>
      <w:proofErr w:type="gramStart"/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3  0.0150</w:t>
      </w:r>
      <w:proofErr w:type="gramEnd"/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 0.0130  0.0114  0.0100  0.0088  0.0078  0.0068  0.0060  0.0052  0.0043  0.0030</w:t>
      </w:r>
    </w:p>
    <w:p w14:paraId="7A35725F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4  0.0200  0.0173  0.0151  0.0133  0.0117  0.0103  0.0090  0.0079  0.0068  0.0056  0.0040</w:t>
      </w:r>
    </w:p>
    <w:p w14:paraId="6F718E49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5  0.0250  0.0215  0.0188  0.0165  0.0145  0.0127  0.0112  0.0098  0.0084  0.0068  0.0050</w:t>
      </w:r>
    </w:p>
    <w:p w14:paraId="726C7662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6  0.0300  0.0257  0.0224  0.0196  0.0172  0.0151  0.0133  0.0115  0.0099  0.0081  0.0061</w:t>
      </w:r>
    </w:p>
    <w:p w14:paraId="46069526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7  0.0350  0.0299  0.0259  0.0227  0.0199  0.0175  0.0153  0.0133  0.0113  0.0093  0.0071</w:t>
      </w:r>
    </w:p>
    <w:p w14:paraId="05949CEA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8  0.0400  0.0341  0.0295  0.0257  0.0225  0.0198  0.0173  0.0150  0.0128  0.0105  0.0081</w:t>
      </w:r>
    </w:p>
    <w:p w14:paraId="315462C6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9  0.0450  0.0382  0.0330  0.0287  0.0251  0.0220  0.0192  0.0167  0.0142  0.0117  0.0091</w:t>
      </w:r>
    </w:p>
    <w:p w14:paraId="0D5E0E64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0  0.0500  0.0424  0.0365  0.0317  0.0277  0.0242  0.0211  0.0183  0.0156  0.0129  0.0101</w:t>
      </w:r>
    </w:p>
    <w:p w14:paraId="6C5AB83D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1  0.0550  0.0465  0.0399  0.0346  0.0302  0.0264  0.0230  0.0199  0.0169  0.0140  0.0111</w:t>
      </w:r>
    </w:p>
    <w:p w14:paraId="6F5AF8EA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2  0.0600  0.0506  0.0434  0.0375  0.0327  0.0285  0.0248  0.0214  0.0182  0.0151  0.0121</w:t>
      </w:r>
    </w:p>
    <w:p w14:paraId="100C137C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3  0.0650  0.0547  0.0468  0.0404  0.0351  0.0306  0.0266  0.0229  0.0195  0.0163  0.0131</w:t>
      </w:r>
    </w:p>
    <w:p w14:paraId="3A5433DE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4  0.0700  0.0588  0.0502  0.0432  0.0375  0.0326  0.0283  0.0244  0.0208  0.0174  0.0141</w:t>
      </w:r>
    </w:p>
    <w:p w14:paraId="4B56B1DA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5  0.0750  0.0629  0.0535  0.0460  0.0398  0.0346  0.0300  0.0259  0.0221  0.0185  0.0151</w:t>
      </w:r>
    </w:p>
    <w:p w14:paraId="57F1C8BE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6  0.0800  0.0670  0.0569  0.0488  0.0422  0.0366  0.0317  0.0273  0.0233  0.0196  0.0162</w:t>
      </w:r>
    </w:p>
    <w:p w14:paraId="71AF04FA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7  0.0850  0.0711  0.0602  0.0515  0.0445  0.0385  0.0333  0.0287  0.0245  0.0207  0.0172</w:t>
      </w:r>
    </w:p>
    <w:p w14:paraId="625ED07F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8  0.0900  0.0751  0.0635  0.0543  0.0467  0.0404  0.0349  0.0301  0.0257  0.0217  0.0182</w:t>
      </w:r>
    </w:p>
    <w:p w14:paraId="6A7184B5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19  0.0950  0.0791  0.0668  0.0570  0.0490  0.0423  0.0365  0.0314  0.0269  0.0228  0.0192</w:t>
      </w:r>
    </w:p>
    <w:p w14:paraId="1FFCF52A" w14:textId="77777777" w:rsidR="00157198" w:rsidRPr="00157198" w:rsidRDefault="00157198" w:rsidP="0015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19"/>
          <w:szCs w:val="19"/>
        </w:rPr>
      </w:pPr>
      <w:r w:rsidRPr="00157198">
        <w:rPr>
          <w:rFonts w:ascii="Courier New" w:eastAsia="Times New Roman" w:hAnsi="Courier New" w:cs="Courier New"/>
          <w:b/>
          <w:color w:val="000000"/>
          <w:sz w:val="19"/>
          <w:szCs w:val="19"/>
        </w:rPr>
        <w:t>20  0.1000  0.0832  0.0701  0.0596  0.0512  0.0441  0.0380  0.0327  0.0280  0.0239  0.0202</w:t>
      </w:r>
    </w:p>
    <w:p w14:paraId="5F4B8C57" w14:textId="77777777" w:rsidR="00157198" w:rsidRPr="00157198" w:rsidRDefault="00157198" w:rsidP="00125104">
      <w:pPr>
        <w:rPr>
          <w:rFonts w:eastAsiaTheme="minorEastAsia"/>
          <w:b/>
          <w:sz w:val="19"/>
          <w:szCs w:val="19"/>
        </w:rPr>
      </w:pPr>
    </w:p>
    <w:p w14:paraId="144D7870" w14:textId="77777777" w:rsidR="00CD5B32" w:rsidRDefault="00CD5B32" w:rsidP="00125104">
      <w:pPr>
        <w:rPr>
          <w:rFonts w:eastAsiaTheme="minorEastAsia"/>
          <w:b/>
        </w:rPr>
      </w:pPr>
    </w:p>
    <w:p w14:paraId="213E902A" w14:textId="77777777" w:rsidR="00643DE0" w:rsidRDefault="00643DE0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41F592BC" w14:textId="7D64DB50" w:rsidR="002C0891" w:rsidRPr="00F93A89" w:rsidRDefault="00EB02C2" w:rsidP="00125104">
      <w:pPr>
        <w:rPr>
          <w:rFonts w:eastAsiaTheme="minorEastAsia"/>
          <w:b/>
        </w:rPr>
      </w:pPr>
      <w:proofErr w:type="spellStart"/>
      <w:r w:rsidRPr="00F93A89">
        <w:rPr>
          <w:rFonts w:eastAsiaTheme="minorEastAsia"/>
          <w:b/>
        </w:rPr>
        <w:lastRenderedPageBreak/>
        <w:t>Неявная</w:t>
      </w:r>
      <w:proofErr w:type="spellEnd"/>
      <w:r w:rsidRPr="00F93A89">
        <w:rPr>
          <w:rFonts w:eastAsiaTheme="minorEastAsia"/>
          <w:b/>
        </w:rPr>
        <w:t xml:space="preserve"> </w:t>
      </w:r>
      <w:proofErr w:type="spellStart"/>
      <w:r w:rsidRPr="00F93A89">
        <w:rPr>
          <w:rFonts w:eastAsiaTheme="minorEastAsia"/>
          <w:b/>
        </w:rPr>
        <w:t>схема</w:t>
      </w:r>
      <w:proofErr w:type="spellEnd"/>
    </w:p>
    <w:p w14:paraId="21DADDD3" w14:textId="77777777" w:rsidR="00EB02C2" w:rsidRDefault="00EB02C2">
      <w:pPr>
        <w:rPr>
          <w:rFonts w:eastAsiaTheme="minorEastAsia"/>
        </w:rPr>
      </w:pPr>
    </w:p>
    <w:p w14:paraId="647CB43A" w14:textId="5EDDFF2B" w:rsidR="00EB02C2" w:rsidRPr="00EB02C2" w:rsidRDefault="00EB02C2" w:rsidP="00EB02C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0.1;  τ=0.05</m:t>
          </m:r>
        </m:oMath>
      </m:oMathPara>
    </w:p>
    <w:p w14:paraId="304BC393" w14:textId="436C5C85" w:rsidR="00F93A89" w:rsidRPr="00F93A89" w:rsidRDefault="00477653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5u</m:t>
              </m:r>
            </m:e>
            <m:sub>
              <m:r>
                <w:rPr>
                  <w:rFonts w:ascii="Cambria Math" w:eastAsiaTheme="minorEastAsia" w:hAnsi="Cambria Math"/>
                </w:rPr>
                <m:t>m-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-11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5u</m:t>
              </m:r>
            </m:e>
            <m:sub>
              <m:r>
                <w:rPr>
                  <w:rFonts w:ascii="Cambria Math" w:eastAsiaTheme="minorEastAsia" w:hAnsi="Cambria Math"/>
                </w:rPr>
                <m:t>m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-0.05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.062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.2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</m:oMath>
      </m:oMathPara>
    </w:p>
    <w:p w14:paraId="2F263AAD" w14:textId="3FCDCD83" w:rsidR="00F93A89" w:rsidRDefault="00F93A89">
      <w:pPr>
        <w:rPr>
          <w:rFonts w:eastAsiaTheme="minorEastAsia"/>
        </w:rPr>
      </w:pPr>
    </w:p>
    <w:p w14:paraId="1E4B7B35" w14:textId="76FB0D72" w:rsidR="00643DE0" w:rsidRDefault="00643DE0">
      <w:pPr>
        <w:rPr>
          <w:rFonts w:eastAsiaTheme="minorEastAsia"/>
        </w:rPr>
      </w:pPr>
      <w:proofErr w:type="spellStart"/>
      <w:r>
        <w:rPr>
          <w:rFonts w:eastAsiaTheme="minorEastAsia"/>
        </w:rPr>
        <w:t>Выво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ограммы</w:t>
      </w:r>
      <w:proofErr w:type="spellEnd"/>
      <w:r>
        <w:rPr>
          <w:rFonts w:eastAsiaTheme="minorEastAsia"/>
        </w:rPr>
        <w:t>:</w:t>
      </w:r>
    </w:p>
    <w:p w14:paraId="183FC5ED" w14:textId="77777777" w:rsidR="00643DE0" w:rsidRPr="00643DE0" w:rsidRDefault="00643DE0">
      <w:pPr>
        <w:rPr>
          <w:rFonts w:eastAsiaTheme="minorEastAsia"/>
          <w:b/>
        </w:rPr>
      </w:pPr>
    </w:p>
    <w:p w14:paraId="328E7DE1" w14:textId="77777777" w:rsidR="00643DE0" w:rsidRPr="00643DE0" w:rsidRDefault="00643DE0" w:rsidP="00643DE0">
      <w:pPr>
        <w:pStyle w:val="HTMLPreformatted"/>
        <w:wordWrap w:val="0"/>
        <w:textAlignment w:val="baseline"/>
        <w:rPr>
          <w:b/>
          <w:color w:val="000000"/>
          <w:sz w:val="19"/>
          <w:szCs w:val="19"/>
        </w:rPr>
      </w:pPr>
      <w:r w:rsidRPr="00643DE0">
        <w:rPr>
          <w:b/>
          <w:color w:val="000000"/>
          <w:sz w:val="19"/>
          <w:szCs w:val="19"/>
        </w:rPr>
        <w:t xml:space="preserve">       un0     un1     un2     un3     un4     un5     un6     un7     un8     un9    un10</w:t>
      </w:r>
    </w:p>
    <w:p w14:paraId="1F7FDF02" w14:textId="77777777" w:rsidR="00643DE0" w:rsidRPr="00643DE0" w:rsidRDefault="00643DE0" w:rsidP="00643DE0">
      <w:pPr>
        <w:pStyle w:val="HTMLPreformatted"/>
        <w:wordWrap w:val="0"/>
        <w:textAlignment w:val="baseline"/>
        <w:rPr>
          <w:b/>
          <w:color w:val="000000"/>
          <w:sz w:val="19"/>
          <w:szCs w:val="19"/>
        </w:rPr>
      </w:pPr>
      <w:r w:rsidRPr="00643DE0">
        <w:rPr>
          <w:b/>
          <w:color w:val="000000"/>
          <w:sz w:val="19"/>
          <w:szCs w:val="19"/>
        </w:rPr>
        <w:t>--  ------  ------  ------  ------  ------  ------  ------  ------  ------  ------  ------</w:t>
      </w:r>
    </w:p>
    <w:p w14:paraId="079B0108" w14:textId="77777777" w:rsidR="00643DE0" w:rsidRPr="00643DE0" w:rsidRDefault="00643DE0" w:rsidP="00643DE0">
      <w:pPr>
        <w:pStyle w:val="HTMLPreformatted"/>
        <w:wordWrap w:val="0"/>
        <w:textAlignment w:val="baseline"/>
        <w:rPr>
          <w:b/>
          <w:color w:val="000000"/>
          <w:sz w:val="19"/>
          <w:szCs w:val="19"/>
        </w:rPr>
      </w:pPr>
      <w:r w:rsidRPr="00643DE0">
        <w:rPr>
          <w:b/>
          <w:color w:val="000000"/>
          <w:sz w:val="19"/>
          <w:szCs w:val="19"/>
        </w:rPr>
        <w:t xml:space="preserve"> 0  0.0000  0.0000  0.0000  0.0000  0.0000  0.0000  0.0000  0.0000  0.0000  0.0000  0.0000</w:t>
      </w:r>
    </w:p>
    <w:p w14:paraId="60835750" w14:textId="77777777" w:rsidR="00643DE0" w:rsidRPr="00643DE0" w:rsidRDefault="00643DE0" w:rsidP="00643DE0">
      <w:pPr>
        <w:pStyle w:val="HTMLPreformatted"/>
        <w:wordWrap w:val="0"/>
        <w:textAlignment w:val="baseline"/>
        <w:rPr>
          <w:b/>
          <w:color w:val="000000"/>
          <w:sz w:val="19"/>
          <w:szCs w:val="19"/>
        </w:rPr>
      </w:pPr>
      <w:r w:rsidRPr="00643DE0">
        <w:rPr>
          <w:b/>
          <w:color w:val="000000"/>
          <w:sz w:val="19"/>
          <w:szCs w:val="19"/>
        </w:rPr>
        <w:t xml:space="preserve"> 1  0.0500  0.0504  0.0483  0.0449  0.0407  0.0362  0.0314  0.0262  0.0205  0.0138  0.0053</w:t>
      </w:r>
    </w:p>
    <w:p w14:paraId="36D467CD" w14:textId="67FB9194" w:rsidR="00125104" w:rsidRPr="00477653" w:rsidRDefault="00643DE0" w:rsidP="00477653">
      <w:pPr>
        <w:pStyle w:val="HTMLPreformatted"/>
        <w:wordWrap w:val="0"/>
        <w:textAlignment w:val="baseline"/>
        <w:rPr>
          <w:b/>
          <w:color w:val="000000"/>
          <w:sz w:val="19"/>
          <w:szCs w:val="19"/>
        </w:rPr>
      </w:pPr>
      <w:r w:rsidRPr="00643DE0">
        <w:rPr>
          <w:b/>
          <w:color w:val="000000"/>
          <w:sz w:val="19"/>
          <w:szCs w:val="19"/>
        </w:rPr>
        <w:t xml:space="preserve"> 2  0.1000  0.1026  0.1007  0.0957  0.0884  0.0795  0.0694  0.0580  0.0450  0.0296  0.0105</w:t>
      </w:r>
      <w:bookmarkStart w:id="0" w:name="_GoBack"/>
      <w:bookmarkEnd w:id="0"/>
    </w:p>
    <w:sectPr w:rsidR="00125104" w:rsidRPr="00477653" w:rsidSect="00157198">
      <w:pgSz w:w="11900" w:h="16840"/>
      <w:pgMar w:top="1440" w:right="577" w:bottom="1440" w:left="6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04"/>
    <w:rsid w:val="00125104"/>
    <w:rsid w:val="00157198"/>
    <w:rsid w:val="002C0891"/>
    <w:rsid w:val="003F44E2"/>
    <w:rsid w:val="00477653"/>
    <w:rsid w:val="00543FC4"/>
    <w:rsid w:val="00643DE0"/>
    <w:rsid w:val="006771CC"/>
    <w:rsid w:val="00904E39"/>
    <w:rsid w:val="00C30DB8"/>
    <w:rsid w:val="00CD5B32"/>
    <w:rsid w:val="00EB02C2"/>
    <w:rsid w:val="00F93A89"/>
    <w:rsid w:val="00FB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E722"/>
  <w15:chartTrackingRefBased/>
  <w15:docId w15:val="{D3E89895-DF0C-8042-BCF5-E49BC36C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10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7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1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9E32E-EDD9-3B4E-AA2C-46993338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untov</dc:creator>
  <cp:keywords/>
  <dc:description/>
  <cp:lastModifiedBy>Nikita Gruntov</cp:lastModifiedBy>
  <cp:revision>3</cp:revision>
  <dcterms:created xsi:type="dcterms:W3CDTF">2019-12-19T20:29:00Z</dcterms:created>
  <dcterms:modified xsi:type="dcterms:W3CDTF">2020-12-23T14:21:00Z</dcterms:modified>
</cp:coreProperties>
</file>